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B23F3" w14:textId="77777777" w:rsidR="00C45EE1" w:rsidRDefault="00C45EE1" w:rsidP="00C45EE1">
      <w:pPr>
        <w:shd w:val="clear" w:color="auto" w:fill="DEEAF6" w:themeFill="accent1" w:themeFillTint="33"/>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hAnsi="Times New Roman"/>
          <w:b/>
          <w:noProof/>
          <w:color w:val="000000" w:themeColor="text1"/>
          <w:lang w:eastAsia="pl-PL"/>
        </w:rPr>
        <w:drawing>
          <wp:anchor distT="0" distB="0" distL="114300" distR="114300" simplePos="0" relativeHeight="251659264" behindDoc="1" locked="0" layoutInCell="1" allowOverlap="1" wp14:anchorId="6DD59E41" wp14:editId="251EBB1E">
            <wp:simplePos x="0" y="0"/>
            <wp:positionH relativeFrom="margin">
              <wp:align>right</wp:align>
            </wp:positionH>
            <wp:positionV relativeFrom="paragraph">
              <wp:posOffset>50800</wp:posOffset>
            </wp:positionV>
            <wp:extent cx="6585585" cy="8969605"/>
            <wp:effectExtent l="0" t="0" r="5715" b="3175"/>
            <wp:wrapNone/>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_część_praktyczna_PP2012_Strona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5585" cy="89696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color w:val="000000" w:themeColor="text1"/>
          <w:sz w:val="24"/>
          <w:szCs w:val="24"/>
          <w:shd w:val="clear" w:color="auto" w:fill="DEEAF6"/>
          <w:lang w:eastAsia="pl-PL"/>
        </w:rPr>
        <w:t xml:space="preserve">Załącznik 8c </w:t>
      </w:r>
      <w:r w:rsidRPr="00DF0E46">
        <w:rPr>
          <w:rFonts w:ascii="Times New Roman" w:eastAsia="Times New Roman" w:hAnsi="Times New Roman"/>
          <w:b/>
          <w:noProof/>
          <w:color w:val="000000" w:themeColor="text1"/>
          <w:sz w:val="24"/>
          <w:szCs w:val="24"/>
          <w:shd w:val="clear" w:color="auto" w:fill="DEEAF6"/>
          <w:lang w:eastAsia="pl-PL"/>
        </w:rPr>
        <w:t>Arkusz obserwacji – część praktyczna</w:t>
      </w:r>
    </w:p>
    <w:p w14:paraId="5E6F11AB" w14:textId="77777777" w:rsidR="00C45EE1" w:rsidRDefault="00C45EE1" w:rsidP="00C45EE1">
      <w:pPr>
        <w:spacing w:after="0" w:line="240" w:lineRule="auto"/>
        <w:rPr>
          <w:rFonts w:ascii="Times New Roman" w:hAnsi="Times New Roman"/>
          <w:b/>
          <w:color w:val="000000" w:themeColor="text1"/>
        </w:rPr>
      </w:pPr>
    </w:p>
    <w:p w14:paraId="6605B8A4" w14:textId="77777777" w:rsidR="00C45EE1" w:rsidRDefault="00C45EE1" w:rsidP="00C45EE1">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04895E86" w14:textId="77777777" w:rsidR="00C45EE1" w:rsidRDefault="00C45EE1" w:rsidP="00C45EE1">
      <w:pPr>
        <w:spacing w:after="0" w:line="240" w:lineRule="auto"/>
        <w:rPr>
          <w:rFonts w:ascii="Times New Roman" w:hAnsi="Times New Roman"/>
          <w:b/>
          <w:color w:val="000000" w:themeColor="text1"/>
        </w:rPr>
      </w:pPr>
      <w:r>
        <w:rPr>
          <w:rFonts w:ascii="Times New Roman" w:hAnsi="Times New Roman"/>
          <w:b/>
          <w:noProof/>
          <w:color w:val="000000" w:themeColor="text1"/>
          <w:lang w:eastAsia="pl-PL"/>
        </w:rPr>
        <w:lastRenderedPageBreak/>
        <w:drawing>
          <wp:anchor distT="0" distB="0" distL="114300" distR="114300" simplePos="0" relativeHeight="251660288" behindDoc="1" locked="0" layoutInCell="1" allowOverlap="1" wp14:anchorId="26ADDCBE" wp14:editId="4AA1C4ED">
            <wp:simplePos x="0" y="0"/>
            <wp:positionH relativeFrom="column">
              <wp:posOffset>35560</wp:posOffset>
            </wp:positionH>
            <wp:positionV relativeFrom="paragraph">
              <wp:posOffset>-401320</wp:posOffset>
            </wp:positionV>
            <wp:extent cx="6583680" cy="9311791"/>
            <wp:effectExtent l="0" t="0" r="7620" b="3810"/>
            <wp:wrapNone/>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_część_praktyczna_PP2012_Strona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83680" cy="9311791"/>
                    </a:xfrm>
                    <a:prstGeom prst="rect">
                      <a:avLst/>
                    </a:prstGeom>
                  </pic:spPr>
                </pic:pic>
              </a:graphicData>
            </a:graphic>
            <wp14:sizeRelH relativeFrom="page">
              <wp14:pctWidth>0</wp14:pctWidth>
            </wp14:sizeRelH>
            <wp14:sizeRelV relativeFrom="page">
              <wp14:pctHeight>0</wp14:pctHeight>
            </wp14:sizeRelV>
          </wp:anchor>
        </w:drawing>
      </w:r>
    </w:p>
    <w:p w14:paraId="578ACF95" w14:textId="6A590C1A" w:rsidR="00B23E59" w:rsidRPr="00C45EE1" w:rsidRDefault="00C45EE1" w:rsidP="00C45EE1">
      <w:pPr>
        <w:spacing w:after="0" w:line="240" w:lineRule="auto"/>
        <w:rPr>
          <w:rFonts w:ascii="Times New Roman" w:hAnsi="Times New Roman"/>
          <w:b/>
          <w:color w:val="000000" w:themeColor="text1"/>
        </w:rPr>
      </w:pPr>
      <w:r>
        <w:rPr>
          <w:rFonts w:ascii="Times New Roman" w:hAnsi="Times New Roman"/>
          <w:b/>
          <w:color w:val="000000" w:themeColor="text1"/>
        </w:rPr>
        <w:br w:type="page"/>
      </w:r>
      <w:bookmarkStart w:id="0" w:name="_GoBack"/>
      <w:bookmarkEnd w:id="0"/>
    </w:p>
    <w:p w14:paraId="034A6B9D" w14:textId="77777777" w:rsidR="00B23E59" w:rsidRDefault="00B23E59" w:rsidP="00B23E59">
      <w:pPr>
        <w:spacing w:after="0" w:line="240" w:lineRule="auto"/>
        <w:jc w:val="both"/>
        <w:rPr>
          <w:rFonts w:ascii="Times New Roman" w:eastAsia="Times New Roman" w:hAnsi="Times New Roman"/>
          <w:color w:val="000000" w:themeColor="text1"/>
          <w:sz w:val="20"/>
          <w:szCs w:val="20"/>
          <w:lang w:eastAsia="pl-PL"/>
        </w:rPr>
      </w:pPr>
    </w:p>
    <w:p w14:paraId="590F0966" w14:textId="77777777" w:rsidR="00B23E59" w:rsidRDefault="00B23E59" w:rsidP="00B23E59">
      <w:pPr>
        <w:spacing w:after="0" w:line="240" w:lineRule="auto"/>
        <w:jc w:val="both"/>
        <w:rPr>
          <w:rFonts w:ascii="Times New Roman" w:eastAsia="Times New Roman" w:hAnsi="Times New Roman"/>
          <w:color w:val="000000" w:themeColor="text1"/>
          <w:sz w:val="20"/>
          <w:szCs w:val="20"/>
          <w:lang w:eastAsia="pl-PL"/>
        </w:rPr>
      </w:pPr>
    </w:p>
    <w:p w14:paraId="27BBBCBB" w14:textId="5B03DD0E" w:rsidR="00385C38" w:rsidRPr="00B23E59" w:rsidRDefault="00B23E59" w:rsidP="00B23E59">
      <w:pPr>
        <w:spacing w:after="0" w:line="240" w:lineRule="auto"/>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br w:type="page"/>
      </w:r>
    </w:p>
    <w:p w14:paraId="192F399A" w14:textId="370640CB" w:rsidR="00385C38" w:rsidRDefault="00385C38" w:rsidP="00A31BFF"/>
    <w:p w14:paraId="726FDA27" w14:textId="77777777" w:rsidR="00385C38" w:rsidRDefault="00385C38" w:rsidP="00A31BFF"/>
    <w:p w14:paraId="4D667743" w14:textId="00EA9CA2" w:rsidR="00385C38" w:rsidRDefault="00385C38" w:rsidP="00A31BFF"/>
    <w:p w14:paraId="0ABC2E35" w14:textId="6C5A8DA9" w:rsidR="00385C38" w:rsidRDefault="00385C38" w:rsidP="00A31BFF"/>
    <w:p w14:paraId="315A36BA" w14:textId="2C488E41" w:rsidR="00385C38" w:rsidRDefault="00385C38" w:rsidP="00A31BFF"/>
    <w:p w14:paraId="2410D6DC" w14:textId="314D0D5A" w:rsidR="00385C38" w:rsidRDefault="00385C38" w:rsidP="00A31BFF"/>
    <w:p w14:paraId="2CA43035" w14:textId="2A0801AE" w:rsidR="00385C38" w:rsidRDefault="00385C38" w:rsidP="00A31BFF"/>
    <w:p w14:paraId="1CA992ED" w14:textId="0B667CB1" w:rsidR="00385C38" w:rsidRDefault="00385C38" w:rsidP="00A31BFF"/>
    <w:p w14:paraId="474ACD35" w14:textId="716B9113" w:rsidR="00385C38" w:rsidRDefault="00385C38" w:rsidP="00A31BFF"/>
    <w:p w14:paraId="2E135B8C" w14:textId="505A48F8" w:rsidR="00385C38" w:rsidRDefault="00385C38" w:rsidP="00A31BFF"/>
    <w:p w14:paraId="56233487" w14:textId="01C8EDA1" w:rsidR="00385C38" w:rsidRDefault="00385C38" w:rsidP="00A31BFF"/>
    <w:p w14:paraId="4DB95F2A" w14:textId="50EA0942" w:rsidR="00385C38" w:rsidRDefault="00385C38" w:rsidP="00A31BFF"/>
    <w:p w14:paraId="0CAD07B0" w14:textId="6F42EA0B" w:rsidR="00385C38" w:rsidRDefault="00385C38" w:rsidP="00A31BFF"/>
    <w:p w14:paraId="2F0C66DB" w14:textId="77777777" w:rsidR="00385C38" w:rsidRDefault="00385C38" w:rsidP="00A31BFF"/>
    <w:p w14:paraId="71566FCC" w14:textId="478EB450" w:rsidR="00385C38" w:rsidRDefault="00385C38" w:rsidP="00A31BFF"/>
    <w:p w14:paraId="0D46D862" w14:textId="77777777" w:rsidR="00385C38" w:rsidRDefault="00385C38" w:rsidP="00A31BFF"/>
    <w:p w14:paraId="6A221987" w14:textId="6EA76AA2" w:rsidR="00385C38" w:rsidRDefault="00385C38" w:rsidP="00A31BFF"/>
    <w:p w14:paraId="07E40F16" w14:textId="77777777" w:rsidR="00385C38" w:rsidRDefault="00385C38" w:rsidP="00A31BFF"/>
    <w:p w14:paraId="136C65F0" w14:textId="0EB1FF01" w:rsidR="00385C38" w:rsidRDefault="00385C38" w:rsidP="00A31BFF"/>
    <w:p w14:paraId="5A26331D" w14:textId="77777777" w:rsidR="00385C38" w:rsidRDefault="00385C38" w:rsidP="00A31BFF"/>
    <w:p w14:paraId="08541391" w14:textId="5E11C029" w:rsidR="00385C38" w:rsidRDefault="00385C38" w:rsidP="00A31BFF"/>
    <w:p w14:paraId="5A601CF2" w14:textId="77777777" w:rsidR="00385C38" w:rsidRDefault="00385C38" w:rsidP="00A31BFF"/>
    <w:p w14:paraId="149980FA" w14:textId="35F9D03B" w:rsidR="00385C38" w:rsidRDefault="00385C38" w:rsidP="00A31BFF"/>
    <w:p w14:paraId="715BD735" w14:textId="6D710AE5" w:rsidR="00385C38" w:rsidRDefault="00385C38" w:rsidP="00A31BFF"/>
    <w:p w14:paraId="4196A172" w14:textId="07FCFC98" w:rsidR="00385C38" w:rsidRDefault="00385C38" w:rsidP="00A31BFF"/>
    <w:p w14:paraId="39DC87EC" w14:textId="57AFF0BD" w:rsidR="00385C38" w:rsidRDefault="00385C38" w:rsidP="00A31BFF"/>
    <w:p w14:paraId="1BC14625" w14:textId="77777777" w:rsidR="00385C38" w:rsidRDefault="00385C38" w:rsidP="00A31BFF"/>
    <w:p w14:paraId="5CDCB4BF" w14:textId="4A947B72" w:rsidR="00385C38" w:rsidRDefault="00385C38" w:rsidP="00A31BFF"/>
    <w:p w14:paraId="046E9FCA" w14:textId="3B81E2E8" w:rsidR="00385C38" w:rsidRDefault="00385C38" w:rsidP="00A31BFF"/>
    <w:p w14:paraId="193F67E0" w14:textId="4D1047C3" w:rsidR="001D4327" w:rsidRPr="00A31BFF" w:rsidRDefault="001D4327" w:rsidP="00A31BFF"/>
    <w:sectPr w:rsidR="001D4327" w:rsidRPr="00A31BFF" w:rsidSect="00904620">
      <w:footerReference w:type="default" r:id="rId10"/>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6C6F-8D31-45B3-B886-2E71F420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Words>
  <Characters>79</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19:58:00Z</dcterms:created>
  <dcterms:modified xsi:type="dcterms:W3CDTF">2020-08-27T19:58:00Z</dcterms:modified>
</cp:coreProperties>
</file>